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73F9CF67" w:rsidR="00C47CD3" w:rsidRPr="00FE5179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: I-I.3141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496F7F">
        <w:rPr>
          <w:rFonts w:ascii="Times New Roman" w:hAnsi="Times New Roman" w:cs="Times New Roman"/>
          <w:b/>
          <w:sz w:val="24"/>
          <w:szCs w:val="24"/>
        </w:rPr>
        <w:t>1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.</w:t>
      </w:r>
      <w:r w:rsidR="00F138A3">
        <w:rPr>
          <w:rFonts w:ascii="Times New Roman" w:hAnsi="Times New Roman" w:cs="Times New Roman"/>
          <w:b/>
          <w:sz w:val="24"/>
          <w:szCs w:val="24"/>
        </w:rPr>
        <w:t>4</w:t>
      </w:r>
      <w:r w:rsidR="0081496C">
        <w:rPr>
          <w:rFonts w:ascii="Times New Roman" w:hAnsi="Times New Roman" w:cs="Times New Roman"/>
          <w:b/>
          <w:sz w:val="24"/>
          <w:szCs w:val="24"/>
        </w:rPr>
        <w:t>2</w:t>
      </w:r>
      <w:r w:rsidR="00A02098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FE5179">
        <w:rPr>
          <w:rFonts w:ascii="Times New Roman" w:hAnsi="Times New Roman" w:cs="Times New Roman"/>
          <w:b/>
          <w:sz w:val="24"/>
          <w:szCs w:val="24"/>
        </w:rPr>
        <w:t>202</w:t>
      </w:r>
      <w:r w:rsidR="00496F7F">
        <w:rPr>
          <w:rFonts w:ascii="Times New Roman" w:hAnsi="Times New Roman" w:cs="Times New Roman"/>
          <w:b/>
          <w:sz w:val="24"/>
          <w:szCs w:val="24"/>
        </w:rPr>
        <w:t>4</w:t>
      </w:r>
    </w:p>
    <w:p w14:paraId="20692DB0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46F8C91E" w14:textId="7F97EC0D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138A3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F976A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96F7F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„</w:t>
      </w:r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proofErr w:type="spellStart"/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ontażownic</w:t>
      </w:r>
      <w:proofErr w:type="spellEnd"/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do zakładania i zdejmowania opon samochodowych: </w:t>
      </w:r>
      <w:r w:rsidR="0055307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szt. </w:t>
      </w:r>
      <w:r w:rsid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samochodów ciężarowych i </w:t>
      </w:r>
      <w:r w:rsidR="0055307A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szt. </w:t>
      </w:r>
      <w:r w:rsid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do </w:t>
      </w:r>
      <w:r w:rsidR="00F138A3" w:rsidRPr="00F138A3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amochodów osobowych w ramach I wyposażenia Drogowego Przejścia Granicznego w Malhowicach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32D5A2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37D72DDC" w14:textId="31A1564E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AC0286">
        <w:rPr>
          <w:rFonts w:ascii="Times New Roman" w:hAnsi="Times New Roman" w:cs="Times New Roman"/>
          <w:sz w:val="24"/>
          <w:szCs w:val="24"/>
        </w:rPr>
        <w:t>:</w:t>
      </w:r>
      <w:r w:rsidR="00DE5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A278" w14:textId="77777777" w:rsidR="00496F7F" w:rsidRPr="00AC0286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38"/>
        <w:gridCol w:w="656"/>
        <w:gridCol w:w="1414"/>
        <w:gridCol w:w="1031"/>
        <w:gridCol w:w="1705"/>
        <w:gridCol w:w="1958"/>
      </w:tblGrid>
      <w:tr w:rsidR="00496F7F" w14:paraId="38EF21DD" w14:textId="77777777" w:rsidTr="00F138A3">
        <w:tc>
          <w:tcPr>
            <w:tcW w:w="2016" w:type="dxa"/>
            <w:vAlign w:val="center"/>
          </w:tcPr>
          <w:p w14:paraId="305B4F0B" w14:textId="1A738162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71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097" w:type="dxa"/>
            <w:vAlign w:val="center"/>
          </w:tcPr>
          <w:p w14:paraId="30BADF84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58345AFE" w:rsidR="006052C5" w:rsidRPr="0024652A" w:rsidRDefault="006052C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836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 xml:space="preserve">(kol. </w:t>
            </w:r>
            <w:r w:rsidR="00682F6E" w:rsidRPr="0024652A">
              <w:rPr>
                <w:rFonts w:ascii="Times New Roman" w:hAnsi="Times New Roman" w:cs="Times New Roman"/>
                <w:b/>
              </w:rPr>
              <w:t>2</w:t>
            </w:r>
            <w:r w:rsidRPr="0024652A">
              <w:rPr>
                <w:rFonts w:ascii="Times New Roman" w:hAnsi="Times New Roman" w:cs="Times New Roman"/>
                <w:b/>
              </w:rPr>
              <w:t xml:space="preserve"> x kol. </w:t>
            </w:r>
            <w:r w:rsidR="00682F6E" w:rsidRPr="0024652A">
              <w:rPr>
                <w:rFonts w:ascii="Times New Roman" w:hAnsi="Times New Roman" w:cs="Times New Roman"/>
                <w:b/>
              </w:rPr>
              <w:t>3</w:t>
            </w:r>
            <w:r w:rsidRPr="002465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2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F138A3">
        <w:tc>
          <w:tcPr>
            <w:tcW w:w="2016" w:type="dxa"/>
            <w:vAlign w:val="center"/>
          </w:tcPr>
          <w:p w14:paraId="21819B20" w14:textId="558BB2AC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471" w:type="dxa"/>
            <w:vAlign w:val="center"/>
          </w:tcPr>
          <w:p w14:paraId="0428E1F6" w14:textId="6B5260F3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1416" w:type="dxa"/>
            <w:vAlign w:val="center"/>
          </w:tcPr>
          <w:p w14:paraId="2F714AD9" w14:textId="525E3CC4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1097" w:type="dxa"/>
            <w:vAlign w:val="center"/>
          </w:tcPr>
          <w:p w14:paraId="28512E51" w14:textId="044E1A07" w:rsidR="00952470" w:rsidRPr="0024652A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1836" w:type="dxa"/>
            <w:vAlign w:val="center"/>
          </w:tcPr>
          <w:p w14:paraId="4D6A97D7" w14:textId="5DF391AF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  <w:tc>
          <w:tcPr>
            <w:tcW w:w="2092" w:type="dxa"/>
            <w:vAlign w:val="center"/>
          </w:tcPr>
          <w:p w14:paraId="0D4FF8B6" w14:textId="6428DF95" w:rsidR="00952470" w:rsidRPr="0024652A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4652A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496F7F" w14:paraId="65F31CC3" w14:textId="77777777" w:rsidTr="00F138A3">
        <w:trPr>
          <w:trHeight w:val="570"/>
        </w:trPr>
        <w:tc>
          <w:tcPr>
            <w:tcW w:w="2016" w:type="dxa"/>
            <w:vAlign w:val="center"/>
          </w:tcPr>
          <w:p w14:paraId="2A42AEDA" w14:textId="23A21F40" w:rsidR="00496F7F" w:rsidRPr="0024652A" w:rsidRDefault="00F138A3" w:rsidP="00F138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ontażownic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o zakładania i zdejmowania opon samochodów ciężarowych</w:t>
            </w:r>
          </w:p>
        </w:tc>
        <w:tc>
          <w:tcPr>
            <w:tcW w:w="471" w:type="dxa"/>
            <w:vAlign w:val="center"/>
          </w:tcPr>
          <w:p w14:paraId="5B3AB0FE" w14:textId="0D93286F" w:rsidR="00496F7F" w:rsidRPr="0024652A" w:rsidRDefault="00F138A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6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7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6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38A3" w14:paraId="56E0EA14" w14:textId="77777777" w:rsidTr="00F138A3">
        <w:trPr>
          <w:trHeight w:val="570"/>
        </w:trPr>
        <w:tc>
          <w:tcPr>
            <w:tcW w:w="2016" w:type="dxa"/>
            <w:vAlign w:val="center"/>
          </w:tcPr>
          <w:p w14:paraId="5CB8B7C6" w14:textId="303FC6BB" w:rsidR="00F138A3" w:rsidRDefault="00F138A3" w:rsidP="00F138A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ontażownic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o zakładania i zdejmowania opon samochodów osobowych</w:t>
            </w:r>
          </w:p>
        </w:tc>
        <w:tc>
          <w:tcPr>
            <w:tcW w:w="471" w:type="dxa"/>
            <w:vAlign w:val="center"/>
          </w:tcPr>
          <w:p w14:paraId="356EFE86" w14:textId="193B8458" w:rsidR="00F138A3" w:rsidRDefault="005A3D95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6" w:type="dxa"/>
            <w:vAlign w:val="center"/>
          </w:tcPr>
          <w:p w14:paraId="7E271B1D" w14:textId="77777777" w:rsidR="00F138A3" w:rsidRPr="0024652A" w:rsidRDefault="00F138A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7" w:type="dxa"/>
            <w:vAlign w:val="center"/>
          </w:tcPr>
          <w:p w14:paraId="3D482FD5" w14:textId="77777777" w:rsidR="00F138A3" w:rsidRPr="0024652A" w:rsidRDefault="00F138A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6" w:type="dxa"/>
            <w:vAlign w:val="center"/>
          </w:tcPr>
          <w:p w14:paraId="155FC171" w14:textId="77777777" w:rsidR="00F138A3" w:rsidRPr="0024652A" w:rsidRDefault="00F138A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vAlign w:val="center"/>
          </w:tcPr>
          <w:p w14:paraId="158CD555" w14:textId="77777777" w:rsidR="00F138A3" w:rsidRPr="0024652A" w:rsidRDefault="00F138A3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AC0286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95E592C" w14:textId="2A22BF18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0F69D291" w14:textId="274B4CF6" w:rsidR="0024652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proofErr w:type="spellStart"/>
      <w:r w:rsidR="00F138A3">
        <w:rPr>
          <w:rFonts w:ascii="Times New Roman" w:hAnsi="Times New Roman" w:cs="Times New Roman"/>
          <w:sz w:val="24"/>
          <w:szCs w:val="24"/>
        </w:rPr>
        <w:t>montażownice</w:t>
      </w:r>
      <w:proofErr w:type="spellEnd"/>
      <w:r w:rsidR="00F138A3">
        <w:rPr>
          <w:rFonts w:ascii="Times New Roman" w:hAnsi="Times New Roman" w:cs="Times New Roman"/>
          <w:sz w:val="24"/>
          <w:szCs w:val="24"/>
        </w:rPr>
        <w:t xml:space="preserve"> do zakładania i zdejmowania opon samochodów ciężarowych;</w:t>
      </w:r>
    </w:p>
    <w:p w14:paraId="0024A57A" w14:textId="1EC9B2BF" w:rsidR="00F138A3" w:rsidRPr="00F138A3" w:rsidRDefault="00F138A3" w:rsidP="00F138A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lastRenderedPageBreak/>
        <w:t xml:space="preserve">……… miesięcznej gwarancj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żow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zakładania i zdejmowania opon samochodów osobowych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DB07F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814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1496C">
        <w:rPr>
          <w:rFonts w:ascii="Times New Roman" w:hAnsi="Times New Roman" w:cs="Times New Roman"/>
          <w:sz w:val="24"/>
          <w:szCs w:val="24"/>
        </w:rPr>
        <w:t>50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7777777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 xml:space="preserve">.., nr faksu ……………………., </w:t>
      </w:r>
      <w:proofErr w:type="spellStart"/>
      <w:r w:rsidRPr="00D410E9">
        <w:rPr>
          <w:rFonts w:ascii="Times New Roman" w:hAnsi="Times New Roman" w:cs="Times New Roman"/>
          <w:sz w:val="24"/>
          <w:szCs w:val="24"/>
        </w:rPr>
        <w:t>e’mail</w:t>
      </w:r>
      <w:proofErr w:type="spellEnd"/>
      <w:r w:rsidRPr="00D410E9">
        <w:rPr>
          <w:rFonts w:ascii="Times New Roman" w:hAnsi="Times New Roman" w:cs="Times New Roman"/>
          <w:sz w:val="24"/>
          <w:szCs w:val="24"/>
        </w:rPr>
        <w:t>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6BBA089A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4D1F2B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F2B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38F62718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814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86C2E">
        <w:rPr>
          <w:rFonts w:ascii="Times New Roman" w:hAnsi="Times New Roman" w:cs="Times New Roman"/>
          <w:sz w:val="24"/>
          <w:szCs w:val="24"/>
        </w:rPr>
        <w:t>y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</w:t>
      </w:r>
      <w:r w:rsidR="0081496C">
        <w:rPr>
          <w:rFonts w:ascii="Times New Roman" w:hAnsi="Times New Roman" w:cs="Times New Roman"/>
          <w:sz w:val="24"/>
          <w:szCs w:val="24"/>
        </w:rPr>
        <w:t>w</w:t>
      </w:r>
      <w:r w:rsidR="00386C2E">
        <w:rPr>
          <w:rFonts w:ascii="Times New Roman" w:hAnsi="Times New Roman" w:cs="Times New Roman"/>
          <w:sz w:val="24"/>
          <w:szCs w:val="24"/>
        </w:rPr>
        <w:t>e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</w:t>
      </w:r>
      <w:r w:rsidR="0081496C">
        <w:rPr>
          <w:rFonts w:ascii="Times New Roman" w:hAnsi="Times New Roman" w:cs="Times New Roman"/>
          <w:sz w:val="24"/>
          <w:szCs w:val="24"/>
        </w:rPr>
        <w:t>nych</w:t>
      </w:r>
      <w:r w:rsidR="00AC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2E">
        <w:rPr>
          <w:rFonts w:ascii="Times New Roman" w:hAnsi="Times New Roman" w:cs="Times New Roman"/>
          <w:sz w:val="24"/>
          <w:szCs w:val="24"/>
        </w:rPr>
        <w:t>montażownic</w:t>
      </w:r>
      <w:proofErr w:type="spellEnd"/>
    </w:p>
    <w:p w14:paraId="3695E354" w14:textId="77777777" w:rsidR="00C47CD3" w:rsidRPr="00AE45FC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EED4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217584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FB49865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57EE2C9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037395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DEDE" w14:textId="77777777" w:rsidR="005A27D0" w:rsidRDefault="005A27D0" w:rsidP="00C47CD3">
      <w:pPr>
        <w:spacing w:after="0" w:line="240" w:lineRule="auto"/>
      </w:pPr>
      <w:r>
        <w:separator/>
      </w:r>
    </w:p>
  </w:endnote>
  <w:endnote w:type="continuationSeparator" w:id="0">
    <w:p w14:paraId="6CBC8E37" w14:textId="77777777" w:rsidR="005A27D0" w:rsidRDefault="005A27D0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4E9C2E74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0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0257" w14:textId="77777777" w:rsidR="005A27D0" w:rsidRDefault="005A27D0" w:rsidP="00C47CD3">
      <w:pPr>
        <w:spacing w:after="0" w:line="240" w:lineRule="auto"/>
      </w:pPr>
      <w:r>
        <w:separator/>
      </w:r>
    </w:p>
  </w:footnote>
  <w:footnote w:type="continuationSeparator" w:id="0">
    <w:p w14:paraId="7B48C484" w14:textId="77777777" w:rsidR="005A27D0" w:rsidRDefault="005A27D0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65173"/>
    <w:rsid w:val="0007453A"/>
    <w:rsid w:val="00087FA1"/>
    <w:rsid w:val="000D3105"/>
    <w:rsid w:val="000E41BB"/>
    <w:rsid w:val="000F4D15"/>
    <w:rsid w:val="00100278"/>
    <w:rsid w:val="00123908"/>
    <w:rsid w:val="00130CA2"/>
    <w:rsid w:val="0019246E"/>
    <w:rsid w:val="001B6024"/>
    <w:rsid w:val="002229AC"/>
    <w:rsid w:val="00225280"/>
    <w:rsid w:val="00235082"/>
    <w:rsid w:val="002372CE"/>
    <w:rsid w:val="0024652A"/>
    <w:rsid w:val="00261AB6"/>
    <w:rsid w:val="00265EB8"/>
    <w:rsid w:val="00267C59"/>
    <w:rsid w:val="00274009"/>
    <w:rsid w:val="002A6D5D"/>
    <w:rsid w:val="002E0598"/>
    <w:rsid w:val="00324BD1"/>
    <w:rsid w:val="00386C2E"/>
    <w:rsid w:val="00442B66"/>
    <w:rsid w:val="00456CF2"/>
    <w:rsid w:val="00462347"/>
    <w:rsid w:val="00477C76"/>
    <w:rsid w:val="004966D8"/>
    <w:rsid w:val="00496F7F"/>
    <w:rsid w:val="004B4F55"/>
    <w:rsid w:val="004D1F2B"/>
    <w:rsid w:val="00501689"/>
    <w:rsid w:val="00501814"/>
    <w:rsid w:val="00540585"/>
    <w:rsid w:val="00540D7C"/>
    <w:rsid w:val="00552383"/>
    <w:rsid w:val="0055307A"/>
    <w:rsid w:val="005A27D0"/>
    <w:rsid w:val="005A3D95"/>
    <w:rsid w:val="005A52BE"/>
    <w:rsid w:val="005C45D4"/>
    <w:rsid w:val="005F38D2"/>
    <w:rsid w:val="006052C5"/>
    <w:rsid w:val="00682F6E"/>
    <w:rsid w:val="0068790F"/>
    <w:rsid w:val="006C3317"/>
    <w:rsid w:val="006F2DD4"/>
    <w:rsid w:val="0072745B"/>
    <w:rsid w:val="00736276"/>
    <w:rsid w:val="00770E64"/>
    <w:rsid w:val="0078180A"/>
    <w:rsid w:val="00793918"/>
    <w:rsid w:val="007A4F6D"/>
    <w:rsid w:val="007B367E"/>
    <w:rsid w:val="007F6A2C"/>
    <w:rsid w:val="0081496C"/>
    <w:rsid w:val="00880209"/>
    <w:rsid w:val="00883E4C"/>
    <w:rsid w:val="00885E36"/>
    <w:rsid w:val="00890C2C"/>
    <w:rsid w:val="00893F58"/>
    <w:rsid w:val="008C1D87"/>
    <w:rsid w:val="008D6BE2"/>
    <w:rsid w:val="008D7B78"/>
    <w:rsid w:val="00900D48"/>
    <w:rsid w:val="00942521"/>
    <w:rsid w:val="00952470"/>
    <w:rsid w:val="009744CB"/>
    <w:rsid w:val="00977099"/>
    <w:rsid w:val="0099140C"/>
    <w:rsid w:val="00996931"/>
    <w:rsid w:val="009A0926"/>
    <w:rsid w:val="009A0F00"/>
    <w:rsid w:val="009C65DF"/>
    <w:rsid w:val="009D209B"/>
    <w:rsid w:val="009E23B8"/>
    <w:rsid w:val="009F0DC4"/>
    <w:rsid w:val="00A02098"/>
    <w:rsid w:val="00A21840"/>
    <w:rsid w:val="00A32B12"/>
    <w:rsid w:val="00A3666F"/>
    <w:rsid w:val="00A5324C"/>
    <w:rsid w:val="00A64278"/>
    <w:rsid w:val="00A747F7"/>
    <w:rsid w:val="00A85D51"/>
    <w:rsid w:val="00AA39D9"/>
    <w:rsid w:val="00AC0286"/>
    <w:rsid w:val="00AD4700"/>
    <w:rsid w:val="00AE2753"/>
    <w:rsid w:val="00B33CB4"/>
    <w:rsid w:val="00B4635C"/>
    <w:rsid w:val="00B6055C"/>
    <w:rsid w:val="00B931AB"/>
    <w:rsid w:val="00BC0B42"/>
    <w:rsid w:val="00BD6F93"/>
    <w:rsid w:val="00C23C8D"/>
    <w:rsid w:val="00C47CD3"/>
    <w:rsid w:val="00C6748F"/>
    <w:rsid w:val="00CA4A56"/>
    <w:rsid w:val="00CA7DF9"/>
    <w:rsid w:val="00CB0A03"/>
    <w:rsid w:val="00CC38AD"/>
    <w:rsid w:val="00CD0233"/>
    <w:rsid w:val="00D16911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E53C0"/>
    <w:rsid w:val="00DE6B9B"/>
    <w:rsid w:val="00E17406"/>
    <w:rsid w:val="00E414D4"/>
    <w:rsid w:val="00E4668C"/>
    <w:rsid w:val="00E533DC"/>
    <w:rsid w:val="00E8572F"/>
    <w:rsid w:val="00F117A8"/>
    <w:rsid w:val="00F138A3"/>
    <w:rsid w:val="00F35C99"/>
    <w:rsid w:val="00F55EF9"/>
    <w:rsid w:val="00F7173E"/>
    <w:rsid w:val="00F87DC9"/>
    <w:rsid w:val="00F916F4"/>
    <w:rsid w:val="00F976AA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Magdalena Dąbrowska</cp:lastModifiedBy>
  <cp:revision>2</cp:revision>
  <cp:lastPrinted>2024-10-22T10:23:00Z</cp:lastPrinted>
  <dcterms:created xsi:type="dcterms:W3CDTF">2024-10-22T10:58:00Z</dcterms:created>
  <dcterms:modified xsi:type="dcterms:W3CDTF">2024-10-22T10:58:00Z</dcterms:modified>
</cp:coreProperties>
</file>